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Hastings Insurance Services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29/08/2021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Andre Schoombee Attorneys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+93 -  -801-2202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#@_0085830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INUMB_97122Ud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PAN:061512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AT #_0729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375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Website Design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95.42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007.13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228653.87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54002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